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E3384B">
        <w:rPr>
          <w:b/>
          <w:sz w:val="28"/>
          <w:szCs w:val="28"/>
        </w:rPr>
        <w:t xml:space="preserve">П. Осипенко, </w:t>
      </w:r>
      <w:r w:rsidR="00B302D0">
        <w:rPr>
          <w:b/>
          <w:sz w:val="28"/>
          <w:szCs w:val="28"/>
        </w:rPr>
        <w:t>56</w:t>
      </w:r>
      <w:r w:rsidR="00D66DC7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D44D2F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4D2F" w:rsidRPr="00F411F4" w:rsidRDefault="00D44D2F" w:rsidP="00D44D2F">
      <w:pPr>
        <w:autoSpaceDE w:val="0"/>
        <w:autoSpaceDN w:val="0"/>
        <w:adjustRightInd w:val="0"/>
        <w:ind w:firstLine="540"/>
        <w:jc w:val="both"/>
      </w:pPr>
      <w:r w:rsidRPr="00F411F4">
        <w:t xml:space="preserve"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</w:t>
      </w:r>
      <w:proofErr w:type="spellStart"/>
      <w:r w:rsidRPr="00F411F4">
        <w:t>01.01.20</w:t>
      </w:r>
      <w:r>
        <w:t>22</w:t>
      </w:r>
      <w:r w:rsidRPr="00F411F4">
        <w:t>г</w:t>
      </w:r>
      <w:proofErr w:type="spellEnd"/>
      <w:r w:rsidRPr="00F411F4">
        <w:t>. и видах работ:</w:t>
      </w:r>
    </w:p>
    <w:p w:rsidR="00D44D2F" w:rsidRDefault="00D44D2F" w:rsidP="00D44D2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 xml:space="preserve">Утвердить размер платы на управление и содержание общего имущества с </w:t>
      </w:r>
      <w:proofErr w:type="spellStart"/>
      <w:r w:rsidRPr="00FD7D02">
        <w:rPr>
          <w:b/>
        </w:rPr>
        <w:t>01.01.202</w:t>
      </w:r>
      <w:r>
        <w:rPr>
          <w:b/>
        </w:rPr>
        <w:t>2</w:t>
      </w:r>
      <w:r w:rsidRPr="00FD7D02">
        <w:rPr>
          <w:b/>
        </w:rPr>
        <w:t>г</w:t>
      </w:r>
      <w:proofErr w:type="spellEnd"/>
      <w:r w:rsidRPr="00FD7D02">
        <w:rPr>
          <w:b/>
        </w:rPr>
        <w:t>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:rsidR="00D44D2F" w:rsidRPr="00B85698" w:rsidRDefault="00D44D2F" w:rsidP="00D44D2F">
      <w:pPr>
        <w:ind w:firstLine="540"/>
        <w:jc w:val="both"/>
      </w:pPr>
      <w:proofErr w:type="gramStart"/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</w:t>
      </w:r>
      <w:proofErr w:type="spellStart"/>
      <w:r w:rsidRPr="00F411F4">
        <w:t>03.04.2013г</w:t>
      </w:r>
      <w:proofErr w:type="spellEnd"/>
      <w:r w:rsidRPr="00F411F4">
        <w:t xml:space="preserve">. №290, </w:t>
      </w:r>
      <w:r>
        <w:t xml:space="preserve">и </w:t>
      </w:r>
      <w:r w:rsidRPr="00F411F4">
        <w:t xml:space="preserve">постановление Правительства РФ от </w:t>
      </w:r>
      <w:proofErr w:type="spellStart"/>
      <w:r w:rsidRPr="00F411F4">
        <w:t>15.05.2013г</w:t>
      </w:r>
      <w:proofErr w:type="spellEnd"/>
      <w:r w:rsidRPr="00F411F4">
        <w:t>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9,14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60 руб. на 1 кв.м.</w:t>
      </w:r>
      <w:proofErr w:type="gramEnd"/>
    </w:p>
    <w:p w:rsidR="00D44D2F" w:rsidRPr="00B85698" w:rsidRDefault="00D44D2F" w:rsidP="00D44D2F">
      <w:pPr>
        <w:ind w:firstLine="540"/>
        <w:jc w:val="both"/>
      </w:pPr>
      <w:proofErr w:type="gramStart"/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proofErr w:type="spellStart"/>
      <w:r>
        <w:rPr>
          <w:bCs/>
        </w:rPr>
        <w:t>08.12.2020</w:t>
      </w:r>
      <w:r w:rsidRPr="00F411F4">
        <w:rPr>
          <w:bCs/>
        </w:rPr>
        <w:t>г</w:t>
      </w:r>
      <w:proofErr w:type="spellEnd"/>
      <w:r w:rsidRPr="00F411F4">
        <w:rPr>
          <w:bCs/>
        </w:rPr>
        <w:t>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4,48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60 руб. на 1 кв.м.</w:t>
      </w:r>
      <w:proofErr w:type="gramEnd"/>
    </w:p>
    <w:p w:rsidR="00D44D2F" w:rsidRPr="00B85698" w:rsidRDefault="00D44D2F" w:rsidP="00D44D2F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</w:t>
      </w:r>
      <w:proofErr w:type="spellStart"/>
      <w:r>
        <w:t>2021г</w:t>
      </w:r>
      <w:proofErr w:type="spellEnd"/>
      <w:r>
        <w:t>. в размере 3,60 руб. на 1 кв.м.</w:t>
      </w:r>
    </w:p>
    <w:p w:rsidR="00D44D2F" w:rsidRPr="004475E2" w:rsidRDefault="00D44D2F" w:rsidP="00D44D2F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 xml:space="preserve">. Утвердить виды работ с </w:t>
      </w:r>
      <w:proofErr w:type="spellStart"/>
      <w:proofErr w:type="gramStart"/>
      <w:r w:rsidRPr="00681D4E">
        <w:rPr>
          <w:b/>
        </w:rPr>
        <w:t>01.01.20</w:t>
      </w:r>
      <w:r>
        <w:rPr>
          <w:b/>
        </w:rPr>
        <w:t>22</w:t>
      </w:r>
      <w:r w:rsidRPr="00681D4E">
        <w:rPr>
          <w:b/>
        </w:rPr>
        <w:t>г</w:t>
      </w:r>
      <w:proofErr w:type="spellEnd"/>
      <w:r w:rsidRPr="00681D4E">
        <w:rPr>
          <w:b/>
        </w:rPr>
        <w:t>.:</w:t>
      </w:r>
      <w:proofErr w:type="gramEnd"/>
    </w:p>
    <w:p w:rsidR="00D44D2F" w:rsidRDefault="00D44D2F" w:rsidP="00D44D2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 xml:space="preserve">текущему ремонту в </w:t>
      </w:r>
      <w:proofErr w:type="spellStart"/>
      <w:r>
        <w:rPr>
          <w:u w:val="single"/>
        </w:rPr>
        <w:t>2022</w:t>
      </w:r>
      <w:r w:rsidRPr="00141CD8">
        <w:rPr>
          <w:u w:val="single"/>
        </w:rPr>
        <w:t>г</w:t>
      </w:r>
      <w:proofErr w:type="spellEnd"/>
      <w:r w:rsidRPr="00141CD8">
        <w:rPr>
          <w:u w:val="single"/>
        </w:rPr>
        <w:t>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654" w:type="dxa"/>
        <w:tblInd w:w="93" w:type="dxa"/>
        <w:tblLook w:val="04A0"/>
      </w:tblPr>
      <w:tblGrid>
        <w:gridCol w:w="4880"/>
        <w:gridCol w:w="1540"/>
        <w:gridCol w:w="1700"/>
        <w:gridCol w:w="1534"/>
      </w:tblGrid>
      <w:tr w:rsidR="00B302D0" w:rsidRPr="00B302D0" w:rsidTr="00D44D2F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302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302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302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2D0" w:rsidRPr="00B302D0" w:rsidRDefault="00B302D0" w:rsidP="00B302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302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D44D2F" w:rsidRPr="00D44D2F" w:rsidTr="00D44D2F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6 </w:t>
            </w:r>
            <w:proofErr w:type="spellStart"/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 0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56</w:t>
            </w:r>
          </w:p>
        </w:tc>
      </w:tr>
      <w:tr w:rsidR="00D44D2F" w:rsidRPr="00D44D2F" w:rsidTr="00D44D2F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49</w:t>
            </w:r>
          </w:p>
        </w:tc>
      </w:tr>
      <w:tr w:rsidR="00D44D2F" w:rsidRPr="00D44D2F" w:rsidTr="00D44D2F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,08</w:t>
            </w:r>
          </w:p>
        </w:tc>
      </w:tr>
      <w:tr w:rsidR="00D44D2F" w:rsidRPr="00D44D2F" w:rsidTr="00D44D2F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,96</w:t>
            </w:r>
          </w:p>
        </w:tc>
      </w:tr>
      <w:tr w:rsidR="00D44D2F" w:rsidRPr="00D44D2F" w:rsidTr="00D44D2F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рубероида на фасаде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49</w:t>
            </w:r>
          </w:p>
        </w:tc>
      </w:tr>
      <w:tr w:rsidR="00D44D2F" w:rsidRPr="00D44D2F" w:rsidTr="00D44D2F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5 </w:t>
            </w:r>
            <w:proofErr w:type="spellStart"/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proofErr w:type="gramStart"/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 5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77</w:t>
            </w:r>
          </w:p>
        </w:tc>
      </w:tr>
      <w:tr w:rsidR="00D44D2F" w:rsidRPr="00D44D2F" w:rsidTr="00D44D2F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0 </w:t>
            </w:r>
            <w:proofErr w:type="spellStart"/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,43</w:t>
            </w:r>
          </w:p>
        </w:tc>
      </w:tr>
      <w:tr w:rsidR="00D44D2F" w:rsidRPr="00D44D2F" w:rsidTr="00D44D2F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74</w:t>
            </w:r>
          </w:p>
        </w:tc>
      </w:tr>
      <w:tr w:rsidR="00D44D2F" w:rsidRPr="00D44D2F" w:rsidTr="00D44D2F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резка деревье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 4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2</w:t>
            </w:r>
          </w:p>
        </w:tc>
      </w:tr>
      <w:tr w:rsidR="00D44D2F" w:rsidRPr="00D44D2F" w:rsidTr="00D44D2F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датчиков движ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6</w:t>
            </w:r>
          </w:p>
        </w:tc>
      </w:tr>
      <w:tr w:rsidR="00D44D2F" w:rsidRPr="00D44D2F" w:rsidTr="00D44D2F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противопожарного люка выхода на кровлю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 0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D2F" w:rsidRPr="00D44D2F" w:rsidRDefault="00D44D2F" w:rsidP="00D44D2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4D2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99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A4F08" w:rsidRPr="0087599B" w:rsidRDefault="0087599B" w:rsidP="009F1219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D44D2F">
        <w:t xml:space="preserve">ревьев  и утвердить с </w:t>
      </w:r>
      <w:proofErr w:type="spellStart"/>
      <w:r w:rsidR="00D44D2F">
        <w:t>01.01.2022</w:t>
      </w:r>
      <w:r w:rsidR="00BD5CD0" w:rsidRPr="0087599B">
        <w:t>г</w:t>
      </w:r>
      <w:proofErr w:type="spellEnd"/>
      <w:r w:rsidR="00BD5CD0" w:rsidRPr="0087599B">
        <w:t>. размер платы по теку</w:t>
      </w:r>
      <w:r w:rsidR="00B302D0">
        <w:t>щему ремонту в размере 3,02</w:t>
      </w:r>
      <w:r w:rsidR="00D44D2F">
        <w:t xml:space="preserve"> </w:t>
      </w:r>
      <w:r w:rsidR="00BD5CD0" w:rsidRPr="0087599B">
        <w:t>руб. на 1 кв.м.</w:t>
      </w:r>
    </w:p>
    <w:p w:rsidR="008562D9" w:rsidRPr="00D44D2F" w:rsidRDefault="009F1219" w:rsidP="00D44D2F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B302D0">
        <w:t>стровый учет в размере 12,59</w:t>
      </w:r>
      <w:r w:rsidR="00D44D2F">
        <w:t xml:space="preserve"> руб. на 1 кв.м. с </w:t>
      </w:r>
      <w:proofErr w:type="spellStart"/>
      <w:r w:rsidR="00D44D2F">
        <w:t>01.01.2022</w:t>
      </w:r>
      <w:r w:rsidR="00BA4F08" w:rsidRPr="0087599B">
        <w:t>г</w:t>
      </w:r>
      <w:proofErr w:type="spellEnd"/>
      <w:r w:rsidR="00BA4F08" w:rsidRPr="0087599B">
        <w:t>.</w:t>
      </w:r>
    </w:p>
    <w:p w:rsidR="00D44D2F" w:rsidRPr="00681D4E" w:rsidRDefault="00D44D2F" w:rsidP="00D44D2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4475E2">
        <w:rPr>
          <w:b/>
        </w:rPr>
        <w:t>общедомового</w:t>
      </w:r>
      <w:proofErr w:type="spellEnd"/>
      <w:r w:rsidRPr="004475E2">
        <w:rPr>
          <w:b/>
        </w:rPr>
        <w:t xml:space="preserve">) прибора </w:t>
      </w:r>
      <w:proofErr w:type="spellStart"/>
      <w:r w:rsidRPr="004475E2">
        <w:rPr>
          <w:b/>
        </w:rPr>
        <w:t>учета:</w:t>
      </w:r>
      <w:r w:rsidRPr="004475E2">
        <w:t>исходя</w:t>
      </w:r>
      <w:proofErr w:type="spellEnd"/>
      <w:r w:rsidRPr="004475E2">
        <w:t xml:space="preserve"> из объема потребления коммунальных ресурсов, определяемого по показаниям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, по тарифам, установленным органами государственной власти субъектов Российской Федерации.</w:t>
      </w:r>
    </w:p>
    <w:p w:rsidR="00D44D2F" w:rsidRPr="004475E2" w:rsidRDefault="00D44D2F" w:rsidP="00D44D2F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 xml:space="preserve">помещения, в том числе в случае превышения </w:t>
      </w:r>
      <w:r w:rsidRPr="004475E2">
        <w:lastRenderedPageBreak/>
        <w:t>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D44D2F" w:rsidRPr="00FF30BA" w:rsidRDefault="00D44D2F" w:rsidP="00D44D2F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D44D2F" w:rsidRDefault="00D44D2F" w:rsidP="00D44D2F">
      <w:pPr>
        <w:jc w:val="both"/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  <w:proofErr w:type="gramEnd"/>
      <w:r w:rsidR="001F11EE">
        <w:t xml:space="preserve"> </w:t>
      </w: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:rsidR="00D44D2F" w:rsidRDefault="001F11EE" w:rsidP="00D44D2F">
      <w:pPr>
        <w:autoSpaceDE w:val="0"/>
        <w:autoSpaceDN w:val="0"/>
        <w:adjustRightInd w:val="0"/>
        <w:jc w:val="both"/>
        <w:rPr>
          <w:bCs/>
        </w:rPr>
      </w:pPr>
      <w:r w:rsidRPr="001F11EE">
        <w:rPr>
          <w:b/>
          <w:lang w:val="en-US"/>
        </w:rPr>
        <w:t>V</w:t>
      </w:r>
      <w:r w:rsidRPr="001F11EE">
        <w:rPr>
          <w:b/>
        </w:rPr>
        <w:t>.</w:t>
      </w:r>
      <w:r>
        <w:t xml:space="preserve"> </w:t>
      </w:r>
      <w:r w:rsidR="00D44D2F" w:rsidRPr="00194DCF">
        <w:rPr>
          <w:bCs/>
        </w:rPr>
        <w:t xml:space="preserve">Утвердить и принять дополнительные </w:t>
      </w:r>
      <w:proofErr w:type="spellStart"/>
      <w:r w:rsidR="00D44D2F" w:rsidRPr="00194DCF">
        <w:rPr>
          <w:bCs/>
        </w:rPr>
        <w:t>расходы</w:t>
      </w:r>
      <w:r w:rsidR="00D44D2F" w:rsidRPr="00194DCF">
        <w:rPr>
          <w:rFonts w:eastAsia="Calibri"/>
          <w:lang w:eastAsia="en-US"/>
        </w:rPr>
        <w:t>в</w:t>
      </w:r>
      <w:proofErr w:type="spellEnd"/>
      <w:r w:rsidR="00D44D2F" w:rsidRPr="00194DCF">
        <w:rPr>
          <w:rFonts w:eastAsia="Calibri"/>
          <w:lang w:eastAsia="en-US"/>
        </w:rPr>
        <w:t xml:space="preserve"> размере платы за со</w:t>
      </w:r>
      <w:r w:rsidR="00D44D2F">
        <w:rPr>
          <w:rFonts w:eastAsia="Calibri"/>
          <w:lang w:eastAsia="en-US"/>
        </w:rPr>
        <w:t>держание общего имущества в 2022</w:t>
      </w:r>
      <w:r w:rsidR="00D44D2F" w:rsidRPr="00194DCF">
        <w:rPr>
          <w:rFonts w:eastAsia="Calibri"/>
          <w:lang w:eastAsia="en-US"/>
        </w:rPr>
        <w:t xml:space="preserve"> году</w:t>
      </w:r>
      <w:r w:rsidR="00D44D2F" w:rsidRPr="00194DCF">
        <w:rPr>
          <w:bCs/>
        </w:rPr>
        <w:t xml:space="preserve">, связанные с проведением </w:t>
      </w:r>
      <w:r w:rsidR="00D44D2F" w:rsidRPr="00194DCF">
        <w:rPr>
          <w:rFonts w:eastAsiaTheme="minorHAnsi"/>
          <w:lang w:eastAsia="en-US"/>
        </w:rPr>
        <w:t>мероприятия по проведению огнезащиты</w:t>
      </w:r>
      <w:r w:rsidR="00D44D2F" w:rsidRPr="00194DCF">
        <w:rPr>
          <w:bCs/>
        </w:rPr>
        <w:t xml:space="preserve"> в размере </w:t>
      </w:r>
      <w:r>
        <w:rPr>
          <w:bCs/>
        </w:rPr>
        <w:t>2</w:t>
      </w:r>
      <w:proofErr w:type="gramStart"/>
      <w:r>
        <w:rPr>
          <w:bCs/>
        </w:rPr>
        <w:t>,70</w:t>
      </w:r>
      <w:proofErr w:type="gramEnd"/>
      <w:r>
        <w:rPr>
          <w:bCs/>
        </w:rPr>
        <w:t xml:space="preserve"> </w:t>
      </w:r>
      <w:r w:rsidR="00D44D2F" w:rsidRPr="00194DCF">
        <w:rPr>
          <w:bCs/>
        </w:rPr>
        <w:t xml:space="preserve">руб. на 1 кв.м. с </w:t>
      </w:r>
      <w:proofErr w:type="spellStart"/>
      <w:r w:rsidR="00D44D2F" w:rsidRPr="00194DCF">
        <w:rPr>
          <w:bCs/>
        </w:rPr>
        <w:t>01.01.202</w:t>
      </w:r>
      <w:r w:rsidR="00D44D2F">
        <w:rPr>
          <w:bCs/>
        </w:rPr>
        <w:t>2</w:t>
      </w:r>
      <w:r w:rsidR="00D44D2F" w:rsidRPr="00194DCF">
        <w:rPr>
          <w:bCs/>
        </w:rPr>
        <w:t>г</w:t>
      </w:r>
      <w:proofErr w:type="spellEnd"/>
    </w:p>
    <w:p w:rsidR="00D44D2F" w:rsidRDefault="00D44D2F" w:rsidP="001F11E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F11EE">
        <w:rPr>
          <w:b/>
          <w:bCs/>
          <w:lang w:val="en-US"/>
        </w:rPr>
        <w:t>VI</w:t>
      </w:r>
      <w:r w:rsidRPr="001F11EE">
        <w:rPr>
          <w:b/>
          <w:bCs/>
        </w:rPr>
        <w:t>.</w:t>
      </w:r>
      <w:r>
        <w:rPr>
          <w:bCs/>
        </w:rPr>
        <w:t xml:space="preserve"> </w:t>
      </w:r>
      <w:r w:rsidR="001F11EE" w:rsidRPr="00194DCF">
        <w:rPr>
          <w:bCs/>
        </w:rPr>
        <w:t>Утвердить</w:t>
      </w:r>
      <w:r w:rsidR="001F11EE" w:rsidRPr="00864CC3">
        <w:rPr>
          <w:bCs/>
        </w:rPr>
        <w:t xml:space="preserve"> </w:t>
      </w:r>
      <w:r w:rsidRPr="00864CC3">
        <w:rPr>
          <w:bCs/>
        </w:rPr>
        <w:t>с 01.01.20</w:t>
      </w:r>
      <w:r>
        <w:rPr>
          <w:bCs/>
        </w:rPr>
        <w:t>22</w:t>
      </w:r>
      <w:r w:rsidR="001F11EE">
        <w:rPr>
          <w:bCs/>
        </w:rPr>
        <w:t xml:space="preserve"> г. дополнительные</w:t>
      </w:r>
      <w:r w:rsidRPr="00864CC3">
        <w:rPr>
          <w:bCs/>
        </w:rPr>
        <w:t xml:space="preserve"> расход</w:t>
      </w:r>
      <w:r w:rsidR="001F11EE">
        <w:rPr>
          <w:bCs/>
        </w:rPr>
        <w:t>ы</w:t>
      </w:r>
      <w:r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1F11EE">
        <w:rPr>
          <w:bCs/>
        </w:rPr>
        <w:t>14</w:t>
      </w:r>
      <w:proofErr w:type="gramStart"/>
      <w:r w:rsidR="001F11EE">
        <w:rPr>
          <w:bCs/>
        </w:rPr>
        <w:t>,41</w:t>
      </w:r>
      <w:proofErr w:type="gramEnd"/>
      <w:r w:rsidR="001F11EE">
        <w:rPr>
          <w:bCs/>
        </w:rPr>
        <w:t xml:space="preserve"> </w:t>
      </w:r>
      <w:r w:rsidRPr="00864CC3">
        <w:rPr>
          <w:bCs/>
        </w:rPr>
        <w:t xml:space="preserve"> руб. на 1 кв.м. и дополнить перечень работ в Приложении №3 договора управления работами по уборке мест общего пользования</w:t>
      </w:r>
    </w:p>
    <w:p w:rsidR="00D44D2F" w:rsidRPr="004475E2" w:rsidRDefault="00D44D2F" w:rsidP="00D44D2F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D44D2F" w:rsidRPr="004475E2" w:rsidRDefault="00D44D2F" w:rsidP="00D44D2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D44D2F" w:rsidRPr="004475E2" w:rsidRDefault="00D44D2F" w:rsidP="00D44D2F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:rsidR="00D44D2F" w:rsidRPr="00C873A0" w:rsidRDefault="00D44D2F" w:rsidP="00D44D2F">
      <w:pPr>
        <w:ind w:left="7080" w:firstLine="708"/>
        <w:rPr>
          <w:sz w:val="22"/>
          <w:szCs w:val="22"/>
        </w:rPr>
      </w:pPr>
      <w:r>
        <w:rPr>
          <w:sz w:val="22"/>
          <w:szCs w:val="22"/>
        </w:rPr>
        <w:t>ООО УК «Северный округ"</w:t>
      </w:r>
    </w:p>
    <w:p w:rsidR="00D44D2F" w:rsidRPr="009103C3" w:rsidRDefault="00D44D2F" w:rsidP="00D44D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4D2F" w:rsidRPr="009F31A1" w:rsidRDefault="00D44D2F" w:rsidP="00D44D2F">
      <w:pPr>
        <w:ind w:firstLine="709"/>
        <w:jc w:val="both"/>
      </w:pPr>
    </w:p>
    <w:p w:rsidR="00D44D2F" w:rsidRPr="009F31A1" w:rsidRDefault="00D44D2F" w:rsidP="00D44D2F">
      <w:pPr>
        <w:autoSpaceDE w:val="0"/>
        <w:autoSpaceDN w:val="0"/>
        <w:adjustRightInd w:val="0"/>
        <w:jc w:val="both"/>
      </w:pPr>
    </w:p>
    <w:p w:rsidR="00D44D2F" w:rsidRPr="009F31A1" w:rsidRDefault="00D44D2F" w:rsidP="00D44D2F">
      <w:pPr>
        <w:ind w:firstLine="709"/>
        <w:jc w:val="both"/>
      </w:pPr>
    </w:p>
    <w:p w:rsidR="00D44D2F" w:rsidRPr="009F31A1" w:rsidRDefault="00D44D2F" w:rsidP="00D44D2F">
      <w:pPr>
        <w:autoSpaceDE w:val="0"/>
        <w:autoSpaceDN w:val="0"/>
        <w:adjustRightInd w:val="0"/>
        <w:ind w:firstLine="540"/>
        <w:jc w:val="both"/>
      </w:pPr>
    </w:p>
    <w:p w:rsidR="00310C15" w:rsidRPr="009F31A1" w:rsidRDefault="00310C15" w:rsidP="00D44D2F">
      <w:pPr>
        <w:autoSpaceDE w:val="0"/>
        <w:autoSpaceDN w:val="0"/>
        <w:adjustRightInd w:val="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1464D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1F11EE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1219"/>
    <w:rsid w:val="009F31A1"/>
    <w:rsid w:val="00A20048"/>
    <w:rsid w:val="00A32BA7"/>
    <w:rsid w:val="00A377FC"/>
    <w:rsid w:val="00A45D01"/>
    <w:rsid w:val="00B302D0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44D2F"/>
    <w:rsid w:val="00D66DC7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3BE1-6398-4607-B35E-F1E9C722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c400</cp:lastModifiedBy>
  <cp:revision>3</cp:revision>
  <cp:lastPrinted>2017-09-11T05:07:00Z</cp:lastPrinted>
  <dcterms:created xsi:type="dcterms:W3CDTF">2021-09-30T10:48:00Z</dcterms:created>
  <dcterms:modified xsi:type="dcterms:W3CDTF">2021-09-30T11:01:00Z</dcterms:modified>
</cp:coreProperties>
</file>